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B1" w:rsidRDefault="000E0F84" w:rsidP="000E0F8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0E0F84" w:rsidRDefault="000E0F84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Pr="000E0F84" w:rsidRDefault="007B0557" w:rsidP="00A82D4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0131F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３（2021）</w:t>
      </w:r>
      <w:r w:rsidRPr="000E0F84">
        <w:rPr>
          <w:rFonts w:ascii="ＭＳ ゴシック" w:eastAsia="ＭＳ ゴシック" w:hAnsi="ＭＳ ゴシック" w:hint="eastAsia"/>
          <w:b/>
          <w:sz w:val="28"/>
          <w:szCs w:val="28"/>
        </w:rPr>
        <w:t>年度獣害対策地域リーダー育成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0E0F84" w:rsidRPr="00BD3182" w:rsidRDefault="00A82D4C" w:rsidP="00BD318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 w:rsidR="00DE39F2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 w:rsidR="00BD3182"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 w:rsidR="00171D31">
        <w:rPr>
          <w:rFonts w:ascii="ＭＳ ゴシック" w:eastAsia="ＭＳ ゴシック" w:hAnsi="ＭＳ ゴシック" w:hint="eastAsia"/>
          <w:sz w:val="24"/>
          <w:szCs w:val="28"/>
        </w:rPr>
        <w:t xml:space="preserve">小寺 </w:t>
      </w:r>
      <w:r w:rsidR="00A0131F">
        <w:rPr>
          <w:rFonts w:ascii="ＭＳ ゴシック" w:eastAsia="ＭＳ ゴシック" w:hAnsi="ＭＳ ゴシック" w:hint="eastAsia"/>
          <w:sz w:val="24"/>
          <w:szCs w:val="28"/>
        </w:rPr>
        <w:t>宛</w:t>
      </w:r>
    </w:p>
    <w:p w:rsidR="004E3205" w:rsidRPr="007B0557" w:rsidRDefault="004E3205" w:rsidP="00102B85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A82D4C" w:rsidRPr="007B0557">
        <w:rPr>
          <w:rFonts w:ascii="ＭＳ ゴシック" w:eastAsia="ＭＳ ゴシック" w:hAnsi="ＭＳ ゴシック" w:hint="eastAsia"/>
          <w:sz w:val="24"/>
          <w:szCs w:val="28"/>
        </w:rPr>
        <w:t>028-649-</w:t>
      </w:r>
      <w:r w:rsidR="009516C5">
        <w:rPr>
          <w:rFonts w:ascii="ＭＳ ゴシック" w:eastAsia="ＭＳ ゴシック" w:hAnsi="ＭＳ ゴシック"/>
          <w:sz w:val="24"/>
          <w:szCs w:val="28"/>
        </w:rPr>
        <w:t>51</w:t>
      </w:r>
      <w:r w:rsidR="006176F9"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441A07" w:rsidRDefault="00441A07" w:rsidP="00BD318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="00FB562F"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9516C5"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F7451B" w:rsidRPr="00F7451B" w:rsidRDefault="00F7451B" w:rsidP="00F7451B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F7451B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F7451B" w:rsidRDefault="00DA1897" w:rsidP="00FB562F">
      <w:pPr>
        <w:ind w:firstLineChars="1400" w:firstLine="3793"/>
        <w:jc w:val="left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F7451B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F7451B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F7451B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BA6CE4" w:rsidRPr="00F7451B" w:rsidRDefault="008E7BA7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住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　　　　　　　　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7C45EA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>年齢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BA6CE4" w:rsidRPr="00F7451B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F7451B" w:rsidRDefault="00A82D4C" w:rsidP="00FB562F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F7451B" w:rsidRDefault="00A82D4C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ﾒｰﾙｱﾄﾞﾚｽ：　　</w:t>
      </w:r>
      <w:r w:rsidR="00045610" w:rsidRPr="00F7451B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F7451B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</w:p>
    <w:p w:rsidR="001A7708" w:rsidRPr="007B0557" w:rsidRDefault="001A7708" w:rsidP="00A0131F">
      <w:pPr>
        <w:rPr>
          <w:rFonts w:ascii="ＭＳ 明朝" w:hAnsi="ＭＳ 明朝"/>
          <w:sz w:val="24"/>
          <w:szCs w:val="28"/>
        </w:rPr>
      </w:pPr>
    </w:p>
    <w:p w:rsidR="0043113E" w:rsidRDefault="0043113E" w:rsidP="00A0131F">
      <w:pPr>
        <w:rPr>
          <w:rFonts w:ascii="ＭＳ 明朝" w:hAnsi="ＭＳ 明朝"/>
          <w:sz w:val="24"/>
          <w:szCs w:val="28"/>
        </w:rPr>
      </w:pPr>
    </w:p>
    <w:p w:rsidR="00FB562F" w:rsidRDefault="00FB562F" w:rsidP="00A0131F">
      <w:pPr>
        <w:rPr>
          <w:rFonts w:ascii="ＭＳ 明朝" w:hAnsi="ＭＳ 明朝"/>
          <w:sz w:val="24"/>
          <w:szCs w:val="28"/>
        </w:rPr>
      </w:pPr>
    </w:p>
    <w:p w:rsidR="000E0F84" w:rsidRPr="007B0557" w:rsidRDefault="000E0F84" w:rsidP="00A0131F">
      <w:pPr>
        <w:rPr>
          <w:rFonts w:ascii="ＭＳ 明朝" w:hAnsi="ＭＳ 明朝"/>
          <w:sz w:val="24"/>
          <w:szCs w:val="28"/>
        </w:rPr>
      </w:pPr>
    </w:p>
    <w:p w:rsidR="00BA6CE4" w:rsidRDefault="00B834C1" w:rsidP="000E0F84">
      <w:pPr>
        <w:spacing w:afterLines="50" w:after="182" w:line="220" w:lineRule="atLeast"/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※</w:t>
      </w:r>
      <w:r w:rsidR="000F12CF">
        <w:rPr>
          <w:rFonts w:ascii="ＭＳ 明朝" w:hAnsi="ＭＳ 明朝" w:hint="eastAsia"/>
          <w:sz w:val="24"/>
          <w:szCs w:val="28"/>
        </w:rPr>
        <w:t>参加希望</w:t>
      </w:r>
      <w:r w:rsidR="000E0F84">
        <w:rPr>
          <w:rFonts w:ascii="ＭＳ 明朝" w:hAnsi="ＭＳ 明朝" w:hint="eastAsia"/>
          <w:sz w:val="24"/>
          <w:szCs w:val="28"/>
        </w:rPr>
        <w:t>の</w:t>
      </w:r>
      <w:r>
        <w:rPr>
          <w:rFonts w:ascii="ＭＳ 明朝" w:hAnsi="ＭＳ 明朝" w:hint="eastAsia"/>
          <w:sz w:val="24"/>
          <w:szCs w:val="28"/>
        </w:rPr>
        <w:t>研修に</w:t>
      </w:r>
      <w:r w:rsidR="00A82D4C" w:rsidRPr="007B0557">
        <w:rPr>
          <w:rFonts w:ascii="ＭＳ 明朝" w:hAnsi="ＭＳ 明朝" w:hint="eastAsia"/>
          <w:sz w:val="24"/>
          <w:szCs w:val="28"/>
        </w:rPr>
        <w:t>〇を</w:t>
      </w:r>
      <w:r>
        <w:rPr>
          <w:rFonts w:ascii="ＭＳ 明朝" w:hAnsi="ＭＳ 明朝" w:hint="eastAsia"/>
          <w:sz w:val="24"/>
          <w:szCs w:val="28"/>
        </w:rPr>
        <w:t>ご記入ください。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977"/>
        <w:gridCol w:w="1843"/>
        <w:gridCol w:w="1955"/>
      </w:tblGrid>
      <w:tr w:rsidR="00F549A2" w:rsidRPr="0015799C" w:rsidTr="00562390">
        <w:trPr>
          <w:trHeight w:val="439"/>
        </w:trPr>
        <w:tc>
          <w:tcPr>
            <w:tcW w:w="1134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977" w:type="dxa"/>
            <w:shd w:val="clear" w:color="auto" w:fill="auto"/>
          </w:tcPr>
          <w:p w:rsidR="00F549A2" w:rsidRPr="0015799C" w:rsidRDefault="00F549A2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1843" w:type="dxa"/>
            <w:shd w:val="clear" w:color="auto" w:fill="auto"/>
          </w:tcPr>
          <w:p w:rsidR="00F549A2" w:rsidRPr="0015799C" w:rsidRDefault="00EF345D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申込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締切</w:t>
            </w:r>
          </w:p>
        </w:tc>
        <w:tc>
          <w:tcPr>
            <w:tcW w:w="1955" w:type="dxa"/>
            <w:shd w:val="clear" w:color="auto" w:fill="auto"/>
          </w:tcPr>
          <w:p w:rsidR="00F549A2" w:rsidRPr="0015799C" w:rsidRDefault="00F549A2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参加する</w:t>
            </w:r>
            <w:r w:rsidR="00015780">
              <w:rPr>
                <w:rFonts w:ascii="ＭＳ 明朝" w:hAnsi="ＭＳ 明朝" w:hint="eastAsia"/>
                <w:sz w:val="24"/>
                <w:szCs w:val="28"/>
              </w:rPr>
              <w:t>回に</w:t>
            </w:r>
            <w:r w:rsidRPr="0015799C">
              <w:rPr>
                <w:rFonts w:ascii="ＭＳ 明朝" w:hAnsi="ＭＳ 明朝" w:hint="eastAsia"/>
                <w:sz w:val="24"/>
                <w:szCs w:val="28"/>
              </w:rPr>
              <w:t>○を記入</w:t>
            </w:r>
          </w:p>
        </w:tc>
      </w:tr>
      <w:tr w:rsidR="00F549A2" w:rsidRPr="0015799C" w:rsidTr="00562390">
        <w:trPr>
          <w:trHeight w:val="607"/>
        </w:trPr>
        <w:tc>
          <w:tcPr>
            <w:tcW w:w="1134" w:type="dxa"/>
            <w:shd w:val="clear" w:color="auto" w:fill="auto"/>
            <w:vAlign w:val="center"/>
          </w:tcPr>
          <w:p w:rsidR="00F549A2" w:rsidRPr="0012147C" w:rsidRDefault="00F549A2" w:rsidP="00562390">
            <w:pPr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9F6457">
              <w:rPr>
                <w:rFonts w:ascii="ＭＳ 明朝" w:hAnsi="ＭＳ 明朝" w:hint="eastAsia"/>
                <w:b/>
                <w:sz w:val="26"/>
                <w:szCs w:val="26"/>
              </w:rPr>
              <w:t>6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A2" w:rsidRPr="0015799C" w:rsidRDefault="009F6457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10</w:t>
            </w:r>
            <w:r w:rsidR="00F549A2" w:rsidRPr="0015799C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4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9516C5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9A2" w:rsidRDefault="009F6457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栃木県塩谷庁舎</w:t>
            </w:r>
          </w:p>
          <w:p w:rsidR="009F6457" w:rsidRPr="0015799C" w:rsidRDefault="009F6457" w:rsidP="00562390">
            <w:pPr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那須塩原市金沢地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49A2" w:rsidRPr="0015799C" w:rsidRDefault="009F6457" w:rsidP="00562390">
            <w:pPr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9</w:t>
            </w:r>
            <w:r w:rsidR="00F549A2"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21</w:t>
            </w:r>
            <w:r w:rsidR="00232D74">
              <w:rPr>
                <w:rFonts w:ascii="ＭＳ 明朝" w:hAnsi="ＭＳ 明朝" w:hint="eastAsia"/>
                <w:b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火</w:t>
            </w:r>
            <w:r w:rsidR="00232D74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549A2" w:rsidRPr="0015799C" w:rsidRDefault="00F549A2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  <w:tr w:rsidR="00A37D44" w:rsidRPr="00A37D44" w:rsidTr="00562390">
        <w:trPr>
          <w:trHeight w:val="607"/>
        </w:trPr>
        <w:tc>
          <w:tcPr>
            <w:tcW w:w="1134" w:type="dxa"/>
            <w:shd w:val="clear" w:color="auto" w:fill="auto"/>
            <w:vAlign w:val="center"/>
          </w:tcPr>
          <w:p w:rsidR="00D85518" w:rsidRPr="0012147C" w:rsidRDefault="00D85518" w:rsidP="00562390">
            <w:pPr>
              <w:rPr>
                <w:rFonts w:ascii="ＭＳ 明朝" w:hAnsi="ＭＳ 明朝"/>
                <w:b/>
                <w:sz w:val="26"/>
                <w:szCs w:val="26"/>
              </w:rPr>
            </w:pP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第</w:t>
            </w:r>
            <w:r w:rsidR="009F6457">
              <w:rPr>
                <w:rFonts w:ascii="ＭＳ 明朝" w:hAnsi="ＭＳ 明朝" w:hint="eastAsia"/>
                <w:b/>
                <w:sz w:val="26"/>
                <w:szCs w:val="26"/>
              </w:rPr>
              <w:t>7</w:t>
            </w:r>
            <w:r w:rsidRPr="0012147C">
              <w:rPr>
                <w:rFonts w:ascii="ＭＳ 明朝" w:hAnsi="ＭＳ 明朝" w:hint="eastAsia"/>
                <w:b/>
                <w:sz w:val="26"/>
                <w:szCs w:val="26"/>
              </w:rPr>
              <w:t>回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518" w:rsidRPr="00A37D44" w:rsidRDefault="009F6457" w:rsidP="00562390">
            <w:pPr>
              <w:rPr>
                <w:rFonts w:ascii="ＭＳ 明朝" w:hAnsi="ＭＳ 明朝"/>
                <w:sz w:val="24"/>
                <w:szCs w:val="28"/>
              </w:rPr>
            </w:pPr>
            <w:r w:rsidRPr="00A37D44">
              <w:rPr>
                <w:rFonts w:ascii="ＭＳ 明朝" w:hAnsi="ＭＳ 明朝" w:hint="eastAsia"/>
                <w:sz w:val="24"/>
                <w:szCs w:val="28"/>
              </w:rPr>
              <w:t>10</w:t>
            </w:r>
            <w:r w:rsidR="00D85518" w:rsidRPr="00A37D44"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A37D44" w:rsidRPr="00A37D44">
              <w:rPr>
                <w:rFonts w:ascii="ＭＳ 明朝" w:hAnsi="ＭＳ 明朝" w:hint="eastAsia"/>
                <w:sz w:val="24"/>
                <w:szCs w:val="28"/>
              </w:rPr>
              <w:t>18</w:t>
            </w:r>
            <w:r w:rsidR="00D85518" w:rsidRPr="00A37D44">
              <w:rPr>
                <w:rFonts w:ascii="ＭＳ 明朝" w:hAnsi="ＭＳ 明朝" w:hint="eastAsia"/>
                <w:sz w:val="24"/>
                <w:szCs w:val="28"/>
              </w:rPr>
              <w:t>（</w:t>
            </w:r>
            <w:r w:rsidR="00A37D44" w:rsidRPr="00A37D44"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D85518" w:rsidRPr="00A37D44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6457" w:rsidRPr="00A37D44" w:rsidRDefault="009F6457" w:rsidP="009F6457">
            <w:pPr>
              <w:rPr>
                <w:rFonts w:ascii="ＭＳ 明朝" w:hAnsi="ＭＳ 明朝"/>
                <w:sz w:val="24"/>
                <w:szCs w:val="28"/>
              </w:rPr>
            </w:pPr>
            <w:r w:rsidRPr="00A37D44">
              <w:rPr>
                <w:rFonts w:ascii="ＭＳ 明朝" w:hAnsi="ＭＳ 明朝" w:hint="eastAsia"/>
                <w:sz w:val="24"/>
                <w:szCs w:val="28"/>
              </w:rPr>
              <w:t>茂木町民センター</w:t>
            </w:r>
          </w:p>
          <w:p w:rsidR="00D85518" w:rsidRPr="00A37D44" w:rsidRDefault="009F6457" w:rsidP="009F6457">
            <w:pPr>
              <w:rPr>
                <w:rFonts w:ascii="ＭＳ 明朝" w:hAnsi="ＭＳ 明朝"/>
                <w:sz w:val="24"/>
                <w:szCs w:val="28"/>
              </w:rPr>
            </w:pPr>
            <w:r w:rsidRPr="00A37D44">
              <w:rPr>
                <w:rFonts w:ascii="ＭＳ 明朝" w:hAnsi="ＭＳ 明朝" w:hint="eastAsia"/>
                <w:sz w:val="24"/>
                <w:szCs w:val="28"/>
              </w:rPr>
              <w:t>ツインリンクもて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5518" w:rsidRPr="00A37D44" w:rsidRDefault="009F6457" w:rsidP="00562390">
            <w:pPr>
              <w:rPr>
                <w:rFonts w:ascii="ＭＳ 明朝" w:hAnsi="ＭＳ 明朝"/>
                <w:b/>
                <w:sz w:val="24"/>
                <w:szCs w:val="28"/>
              </w:rPr>
            </w:pPr>
            <w:r w:rsidRPr="00A37D44">
              <w:rPr>
                <w:rFonts w:ascii="ＭＳ 明朝" w:hAnsi="ＭＳ 明朝" w:hint="eastAsia"/>
                <w:b/>
                <w:sz w:val="24"/>
                <w:szCs w:val="28"/>
              </w:rPr>
              <w:t>10</w:t>
            </w:r>
            <w:r w:rsidR="00015780" w:rsidRPr="00A37D44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="00A37D44">
              <w:rPr>
                <w:rFonts w:ascii="ＭＳ 明朝" w:hAnsi="ＭＳ 明朝" w:hint="eastAsia"/>
                <w:b/>
                <w:sz w:val="24"/>
                <w:szCs w:val="28"/>
              </w:rPr>
              <w:t>4</w:t>
            </w:r>
            <w:r w:rsidR="00015780" w:rsidRPr="00A37D44">
              <w:rPr>
                <w:rFonts w:ascii="ＭＳ 明朝" w:hAnsi="ＭＳ 明朝" w:hint="eastAsia"/>
                <w:b/>
                <w:sz w:val="24"/>
                <w:szCs w:val="28"/>
              </w:rPr>
              <w:t>日（</w:t>
            </w:r>
            <w:r w:rsidR="00A37D44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 w:rsidR="00015780" w:rsidRPr="00A37D44">
              <w:rPr>
                <w:rFonts w:ascii="ＭＳ 明朝" w:hAnsi="ＭＳ 明朝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D85518" w:rsidRPr="00A37D44" w:rsidRDefault="00D85518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:rsidR="00A82D4C" w:rsidRDefault="00A82D4C" w:rsidP="000E0F84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95450A">
      <w:pgSz w:w="11906" w:h="16838" w:code="9"/>
      <w:pgMar w:top="1134" w:right="1134" w:bottom="1134" w:left="130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1B6" w:rsidRDefault="00E431B6" w:rsidP="006674DD">
      <w:r>
        <w:separator/>
      </w:r>
    </w:p>
  </w:endnote>
  <w:endnote w:type="continuationSeparator" w:id="0">
    <w:p w:rsidR="00E431B6" w:rsidRDefault="00E431B6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1B6" w:rsidRDefault="00E431B6" w:rsidP="006674DD">
      <w:r>
        <w:separator/>
      </w:r>
    </w:p>
  </w:footnote>
  <w:footnote w:type="continuationSeparator" w:id="0">
    <w:p w:rsidR="00E431B6" w:rsidRDefault="00E431B6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30FE8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D33EC"/>
    <w:rsid w:val="000E0F84"/>
    <w:rsid w:val="000E3A43"/>
    <w:rsid w:val="000F12CF"/>
    <w:rsid w:val="000F1689"/>
    <w:rsid w:val="00101512"/>
    <w:rsid w:val="00102B85"/>
    <w:rsid w:val="001175F0"/>
    <w:rsid w:val="001202C4"/>
    <w:rsid w:val="0012147C"/>
    <w:rsid w:val="00133872"/>
    <w:rsid w:val="00134823"/>
    <w:rsid w:val="00137722"/>
    <w:rsid w:val="0015799C"/>
    <w:rsid w:val="00165001"/>
    <w:rsid w:val="00171D3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E27F0"/>
    <w:rsid w:val="001F590C"/>
    <w:rsid w:val="002004DD"/>
    <w:rsid w:val="002057CD"/>
    <w:rsid w:val="0023272F"/>
    <w:rsid w:val="00232D74"/>
    <w:rsid w:val="0023519C"/>
    <w:rsid w:val="002366D0"/>
    <w:rsid w:val="002433B1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2507D"/>
    <w:rsid w:val="003569E6"/>
    <w:rsid w:val="003666A8"/>
    <w:rsid w:val="00367D4C"/>
    <w:rsid w:val="00372D02"/>
    <w:rsid w:val="00373C18"/>
    <w:rsid w:val="00375C43"/>
    <w:rsid w:val="00395679"/>
    <w:rsid w:val="00395BDB"/>
    <w:rsid w:val="003C147C"/>
    <w:rsid w:val="003C7AFE"/>
    <w:rsid w:val="003E3F40"/>
    <w:rsid w:val="003F70C6"/>
    <w:rsid w:val="004032AA"/>
    <w:rsid w:val="00412A56"/>
    <w:rsid w:val="00420A7C"/>
    <w:rsid w:val="0043113E"/>
    <w:rsid w:val="0043471F"/>
    <w:rsid w:val="00441A07"/>
    <w:rsid w:val="0044307E"/>
    <w:rsid w:val="00450141"/>
    <w:rsid w:val="00465D08"/>
    <w:rsid w:val="00470868"/>
    <w:rsid w:val="00473C7A"/>
    <w:rsid w:val="0048178A"/>
    <w:rsid w:val="00494B15"/>
    <w:rsid w:val="004B5662"/>
    <w:rsid w:val="004B59BE"/>
    <w:rsid w:val="004B5DEC"/>
    <w:rsid w:val="004C2BCE"/>
    <w:rsid w:val="004C7545"/>
    <w:rsid w:val="004E2892"/>
    <w:rsid w:val="004E3205"/>
    <w:rsid w:val="004E3BA6"/>
    <w:rsid w:val="004F00B2"/>
    <w:rsid w:val="00510305"/>
    <w:rsid w:val="00516A57"/>
    <w:rsid w:val="0053108B"/>
    <w:rsid w:val="00542855"/>
    <w:rsid w:val="00562390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7737A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B7235"/>
    <w:rsid w:val="006E276E"/>
    <w:rsid w:val="006F74E9"/>
    <w:rsid w:val="00705F93"/>
    <w:rsid w:val="00717202"/>
    <w:rsid w:val="00731404"/>
    <w:rsid w:val="007515AE"/>
    <w:rsid w:val="007542BB"/>
    <w:rsid w:val="00771F7E"/>
    <w:rsid w:val="00773A82"/>
    <w:rsid w:val="007771A2"/>
    <w:rsid w:val="00786E81"/>
    <w:rsid w:val="007A48F3"/>
    <w:rsid w:val="007A5F4B"/>
    <w:rsid w:val="007B0557"/>
    <w:rsid w:val="007B51B4"/>
    <w:rsid w:val="007C0FD7"/>
    <w:rsid w:val="007C14EB"/>
    <w:rsid w:val="007C45EA"/>
    <w:rsid w:val="007E069D"/>
    <w:rsid w:val="007F084B"/>
    <w:rsid w:val="008166AA"/>
    <w:rsid w:val="0082548A"/>
    <w:rsid w:val="008404E4"/>
    <w:rsid w:val="00844AF4"/>
    <w:rsid w:val="008577FB"/>
    <w:rsid w:val="00857C6C"/>
    <w:rsid w:val="008601A5"/>
    <w:rsid w:val="00870874"/>
    <w:rsid w:val="00871F93"/>
    <w:rsid w:val="0087629E"/>
    <w:rsid w:val="00877DC6"/>
    <w:rsid w:val="00877E14"/>
    <w:rsid w:val="00884617"/>
    <w:rsid w:val="008A1C06"/>
    <w:rsid w:val="008A356C"/>
    <w:rsid w:val="008A5C7A"/>
    <w:rsid w:val="008A74CA"/>
    <w:rsid w:val="008B1897"/>
    <w:rsid w:val="008C4727"/>
    <w:rsid w:val="008C697A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450A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9F6457"/>
    <w:rsid w:val="00A0131F"/>
    <w:rsid w:val="00A02C73"/>
    <w:rsid w:val="00A250F1"/>
    <w:rsid w:val="00A2543A"/>
    <w:rsid w:val="00A25479"/>
    <w:rsid w:val="00A37D44"/>
    <w:rsid w:val="00A469C8"/>
    <w:rsid w:val="00A6696F"/>
    <w:rsid w:val="00A82D4C"/>
    <w:rsid w:val="00A861E6"/>
    <w:rsid w:val="00A913B0"/>
    <w:rsid w:val="00A93C39"/>
    <w:rsid w:val="00A95F00"/>
    <w:rsid w:val="00AA26FF"/>
    <w:rsid w:val="00AB23CA"/>
    <w:rsid w:val="00AB588F"/>
    <w:rsid w:val="00AC5BBB"/>
    <w:rsid w:val="00AC5FAD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4C1"/>
    <w:rsid w:val="00B83CB1"/>
    <w:rsid w:val="00B91356"/>
    <w:rsid w:val="00BA5C34"/>
    <w:rsid w:val="00BA6CE4"/>
    <w:rsid w:val="00BD3182"/>
    <w:rsid w:val="00BD438D"/>
    <w:rsid w:val="00BD5F94"/>
    <w:rsid w:val="00BD70CC"/>
    <w:rsid w:val="00BF0311"/>
    <w:rsid w:val="00BF1655"/>
    <w:rsid w:val="00BF265F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10BC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0393"/>
    <w:rsid w:val="00CD1F87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E39F2"/>
    <w:rsid w:val="00DE7A24"/>
    <w:rsid w:val="00DF0B8F"/>
    <w:rsid w:val="00DF3667"/>
    <w:rsid w:val="00E02A9D"/>
    <w:rsid w:val="00E10B7B"/>
    <w:rsid w:val="00E10D5D"/>
    <w:rsid w:val="00E22ECF"/>
    <w:rsid w:val="00E24499"/>
    <w:rsid w:val="00E431B6"/>
    <w:rsid w:val="00E4343C"/>
    <w:rsid w:val="00E43810"/>
    <w:rsid w:val="00E6229C"/>
    <w:rsid w:val="00E77236"/>
    <w:rsid w:val="00E813CD"/>
    <w:rsid w:val="00E84A55"/>
    <w:rsid w:val="00EA0396"/>
    <w:rsid w:val="00EC43C1"/>
    <w:rsid w:val="00EC507C"/>
    <w:rsid w:val="00ED2594"/>
    <w:rsid w:val="00EE2691"/>
    <w:rsid w:val="00EE322E"/>
    <w:rsid w:val="00EF1CCB"/>
    <w:rsid w:val="00EF33AC"/>
    <w:rsid w:val="00EF345D"/>
    <w:rsid w:val="00EF55E2"/>
    <w:rsid w:val="00F0139B"/>
    <w:rsid w:val="00F13875"/>
    <w:rsid w:val="00F21560"/>
    <w:rsid w:val="00F26D97"/>
    <w:rsid w:val="00F40059"/>
    <w:rsid w:val="00F52966"/>
    <w:rsid w:val="00F549A2"/>
    <w:rsid w:val="00F7451B"/>
    <w:rsid w:val="00F75008"/>
    <w:rsid w:val="00F80309"/>
    <w:rsid w:val="00F929CE"/>
    <w:rsid w:val="00FB211F"/>
    <w:rsid w:val="00FB2C75"/>
    <w:rsid w:val="00FB562F"/>
    <w:rsid w:val="00FC7E01"/>
    <w:rsid w:val="00FE420F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81AB08-90B9-445A-B691-7056B36C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Unresolved Mention"/>
    <w:uiPriority w:val="99"/>
    <w:semiHidden/>
    <w:unhideWhenUsed/>
    <w:rsid w:val="00F7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EEE3-6B9F-4046-929E-F77FA3F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5-06T04:03:00Z</cp:lastPrinted>
  <dcterms:created xsi:type="dcterms:W3CDTF">2021-09-15T05:46:00Z</dcterms:created>
  <dcterms:modified xsi:type="dcterms:W3CDTF">2021-09-15T05:46:00Z</dcterms:modified>
</cp:coreProperties>
</file>